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044926" w:rsidRPr="00B50E20" w:rsidRDefault="00273348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企画提案書</w:t>
      </w:r>
    </w:p>
    <w:p w:rsidR="001956E7" w:rsidRDefault="00B50E20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令和　　年　　月　　日　</w:t>
      </w:r>
    </w:p>
    <w:p w:rsidR="00184819" w:rsidRPr="00184819" w:rsidRDefault="00184819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（宛先）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新座市長　並 木  傑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住所</w:t>
      </w:r>
    </w:p>
    <w:p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商号又は名称</w:t>
      </w:r>
    </w:p>
    <w:p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代表者名　　　　　　　　　　　印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業務名称：</w:t>
      </w:r>
      <w:r w:rsidR="00D8715E" w:rsidRPr="00D8715E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新座市地域公共交通計画</w:t>
      </w:r>
      <w:r w:rsidR="007434E1" w:rsidRPr="007434E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策定</w:t>
      </w:r>
      <w:r w:rsidRPr="007434E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業務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標記業務について、企画提案書を提出します。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671F86" w:rsidRPr="00273348" w:rsidRDefault="00671F86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671F86" w:rsidRPr="000D5955" w:rsidRDefault="00671F86" w:rsidP="00671F86">
      <w:pPr>
        <w:ind w:firstLineChars="1400" w:firstLine="4046"/>
        <w:rPr>
          <w:rFonts w:ascii="BIZ UD明朝 Medium" w:eastAsia="BIZ UD明朝 Medium" w:hAnsi="BIZ UD明朝 Medium" w:cs="Times New Roman"/>
          <w:sz w:val="24"/>
          <w:szCs w:val="24"/>
        </w:rPr>
      </w:pPr>
      <w:r w:rsidRPr="000D5955">
        <w:rPr>
          <w:rFonts w:ascii="BIZ UD明朝 Medium" w:eastAsia="BIZ UD明朝 Medium" w:hAnsi="BIZ UD明朝 Medium" w:cs="Times New Roman" w:hint="eastAsia"/>
          <w:sz w:val="24"/>
          <w:szCs w:val="24"/>
        </w:rPr>
        <w:t>【担当者】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担当者氏名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所属・職名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電　　　話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ＦＡＸ番号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749" w:firstLine="4337"/>
        <w:rPr>
          <w:rFonts w:ascii="BIZ UD明朝 Medium" w:eastAsia="BIZ UD明朝 Medium" w:hAnsi="BIZ UD明朝 Medium"/>
          <w:sz w:val="24"/>
          <w:szCs w:val="24"/>
        </w:rPr>
      </w:pPr>
      <w:r w:rsidRPr="00671F86">
        <w:rPr>
          <w:rFonts w:ascii="BIZ UD明朝 Medium" w:eastAsia="BIZ UD明朝 Medium" w:hAnsi="BIZ UD明朝 Medium" w:hint="eastAsia"/>
          <w:spacing w:val="145"/>
          <w:kern w:val="0"/>
          <w:sz w:val="24"/>
          <w:szCs w:val="24"/>
          <w:fitText w:val="1445" w:id="-1130095871"/>
        </w:rPr>
        <w:t>E-mai</w:t>
      </w:r>
      <w:r w:rsidRPr="00671F86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130095871"/>
        </w:rPr>
        <w:t>l</w:t>
      </w:r>
      <w:r w:rsidRPr="000D5955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565E19" w:rsidRPr="00671F86" w:rsidRDefault="00565E19" w:rsidP="0027334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671F86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</w:t>
    </w:r>
    <w:r w:rsidRPr="00B50E20">
      <w:rPr>
        <w:rFonts w:ascii="BIZ UD明朝 Medium" w:eastAsia="BIZ UD明朝 Medium" w:hAnsi="BIZ UD明朝 Medium" w:hint="eastAsia"/>
        <w:sz w:val="24"/>
      </w:rPr>
      <w:t>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273348">
      <w:rPr>
        <w:rFonts w:ascii="BIZ UD明朝 Medium" w:eastAsia="BIZ UD明朝 Medium" w:hAnsi="BIZ UD明朝 Medium" w:hint="eastAsia"/>
        <w:sz w:val="24"/>
      </w:rPr>
      <w:t>８</w:t>
    </w:r>
    <w:r w:rsidR="00D8715E">
      <w:rPr>
        <w:rFonts w:ascii="BIZ UD明朝 Medium" w:eastAsia="BIZ UD明朝 Medium" w:hAnsi="BIZ UD明朝 Medium" w:hint="eastAsia"/>
        <w:sz w:val="24"/>
      </w:rPr>
      <w:t>－２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73348"/>
    <w:rsid w:val="00281F0B"/>
    <w:rsid w:val="002C2329"/>
    <w:rsid w:val="002C33D3"/>
    <w:rsid w:val="002D35A5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5876"/>
    <w:rsid w:val="00657B49"/>
    <w:rsid w:val="00671F86"/>
    <w:rsid w:val="006964F5"/>
    <w:rsid w:val="006A04EF"/>
    <w:rsid w:val="006C7BAE"/>
    <w:rsid w:val="006F7FD6"/>
    <w:rsid w:val="00700011"/>
    <w:rsid w:val="007110F9"/>
    <w:rsid w:val="007345D1"/>
    <w:rsid w:val="00736C31"/>
    <w:rsid w:val="007434E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434D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8715E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26B3549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FF07-5798-44AD-86A6-B7CA8AC2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9</cp:revision>
  <dcterms:created xsi:type="dcterms:W3CDTF">2022-04-14T06:04:00Z</dcterms:created>
  <dcterms:modified xsi:type="dcterms:W3CDTF">2023-12-20T07:44:00Z</dcterms:modified>
</cp:coreProperties>
</file>